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47" w:rsidRDefault="00DA3028" w:rsidP="00512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  <w:r w:rsidR="00455FFF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337172">
          <w:rPr>
            <w:rStyle w:val="a3"/>
            <w:rFonts w:ascii="Times New Roman" w:hAnsi="Times New Roman" w:cs="Times New Roman"/>
            <w:sz w:val="24"/>
            <w:szCs w:val="24"/>
          </w:rPr>
          <w:t>Заурбеку Татарову</w:t>
        </w:r>
      </w:hyperlink>
      <w:r w:rsidRPr="00337172">
        <w:rPr>
          <w:rFonts w:ascii="Times New Roman" w:hAnsi="Times New Roman" w:cs="Times New Roman"/>
          <w:sz w:val="24"/>
          <w:szCs w:val="24"/>
        </w:rPr>
        <w:t xml:space="preserve"> (Кабардино-Балкария, 5 лет, ДЦП, эпилептическая энцефалопатия, </w:t>
      </w:r>
      <w:proofErr w:type="spellStart"/>
      <w:r w:rsidRPr="00337172">
        <w:rPr>
          <w:rFonts w:ascii="Times New Roman" w:hAnsi="Times New Roman" w:cs="Times New Roman"/>
          <w:sz w:val="24"/>
          <w:szCs w:val="24"/>
        </w:rPr>
        <w:t>микроцефолия</w:t>
      </w:r>
      <w:proofErr w:type="spellEnd"/>
      <w:r w:rsidRPr="00337172">
        <w:rPr>
          <w:rFonts w:ascii="Times New Roman" w:hAnsi="Times New Roman" w:cs="Times New Roman"/>
          <w:sz w:val="24"/>
          <w:szCs w:val="24"/>
        </w:rPr>
        <w:t xml:space="preserve">) оплачен </w:t>
      </w:r>
      <w:bookmarkStart w:id="0" w:name="_GoBack"/>
      <w:bookmarkEnd w:id="0"/>
      <w:r w:rsidRPr="00337172">
        <w:rPr>
          <w:rFonts w:ascii="Times New Roman" w:hAnsi="Times New Roman" w:cs="Times New Roman"/>
          <w:sz w:val="24"/>
          <w:szCs w:val="24"/>
        </w:rPr>
        <w:t xml:space="preserve">портативный </w:t>
      </w:r>
      <w:proofErr w:type="spellStart"/>
      <w:r w:rsidRPr="00337172">
        <w:rPr>
          <w:rFonts w:ascii="Times New Roman" w:hAnsi="Times New Roman" w:cs="Times New Roman"/>
          <w:sz w:val="24"/>
          <w:szCs w:val="24"/>
        </w:rPr>
        <w:t>отсасыватель</w:t>
      </w:r>
      <w:proofErr w:type="spellEnd"/>
      <w:r w:rsidRPr="00337172">
        <w:rPr>
          <w:rFonts w:ascii="Times New Roman" w:hAnsi="Times New Roman" w:cs="Times New Roman"/>
          <w:sz w:val="24"/>
          <w:szCs w:val="24"/>
        </w:rPr>
        <w:t xml:space="preserve"> на сумму 12 250 рублей</w:t>
      </w: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" w:history="1">
        <w:proofErr w:type="spellStart"/>
        <w:r w:rsidRPr="0033717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Нур</w:t>
        </w:r>
        <w:proofErr w:type="spellEnd"/>
        <w:r w:rsidRPr="0033717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Ахмеду и Фатиме Сулеймановым</w:t>
        </w:r>
      </w:hyperlink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Дагестан, 3.5 года, ДЦП) оплачено 9 упаковок препарата «</w:t>
      </w:r>
      <w:proofErr w:type="spellStart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пра</w:t>
      </w:r>
      <w:proofErr w:type="spellEnd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на сумму 15 588 рублей</w:t>
      </w: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тему </w:t>
      </w:r>
      <w:proofErr w:type="spellStart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годе</w:t>
      </w:r>
      <w:proofErr w:type="spellEnd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абардино-Балкария, 8 лет, </w:t>
      </w:r>
      <w:proofErr w:type="spellStart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мфома</w:t>
      </w:r>
      <w:proofErr w:type="spellEnd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жкина</w:t>
      </w:r>
      <w:proofErr w:type="spellEnd"/>
      <w:r w:rsidRPr="00337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оплачен авиаперелет «Кабардино-Балкария – Москва» на сумму 17 000 рублей</w:t>
      </w: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proofErr w:type="spellStart"/>
        <w:r w:rsidRPr="00337172">
          <w:rPr>
            <w:rStyle w:val="a3"/>
            <w:rFonts w:ascii="Times New Roman" w:hAnsi="Times New Roman" w:cs="Times New Roman"/>
            <w:sz w:val="24"/>
            <w:szCs w:val="24"/>
          </w:rPr>
          <w:t>Нурие</w:t>
        </w:r>
        <w:proofErr w:type="spellEnd"/>
        <w:r w:rsidRPr="00337172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37172">
          <w:rPr>
            <w:rStyle w:val="a3"/>
            <w:rFonts w:ascii="Times New Roman" w:hAnsi="Times New Roman" w:cs="Times New Roman"/>
            <w:sz w:val="24"/>
            <w:szCs w:val="24"/>
          </w:rPr>
          <w:t>Джамолидиновой</w:t>
        </w:r>
        <w:proofErr w:type="spellEnd"/>
      </w:hyperlink>
      <w:r w:rsidRPr="00337172">
        <w:rPr>
          <w:rFonts w:ascii="Times New Roman" w:hAnsi="Times New Roman" w:cs="Times New Roman"/>
          <w:sz w:val="24"/>
          <w:szCs w:val="24"/>
        </w:rPr>
        <w:t xml:space="preserve"> (Таджикистан, 10 лет, </w:t>
      </w:r>
      <w:proofErr w:type="spellStart"/>
      <w:r w:rsidRPr="00337172">
        <w:rPr>
          <w:rFonts w:ascii="Times New Roman" w:hAnsi="Times New Roman" w:cs="Times New Roman"/>
          <w:sz w:val="24"/>
          <w:szCs w:val="24"/>
        </w:rPr>
        <w:t>миелолейкоз</w:t>
      </w:r>
      <w:proofErr w:type="spellEnd"/>
      <w:r w:rsidRPr="00337172">
        <w:rPr>
          <w:rFonts w:ascii="Times New Roman" w:hAnsi="Times New Roman" w:cs="Times New Roman"/>
          <w:sz w:val="24"/>
          <w:szCs w:val="24"/>
        </w:rPr>
        <w:t>) оплачен препарат «</w:t>
      </w:r>
      <w:proofErr w:type="spellStart"/>
      <w:r w:rsidRPr="00337172">
        <w:rPr>
          <w:rFonts w:ascii="Times New Roman" w:hAnsi="Times New Roman" w:cs="Times New Roman"/>
          <w:sz w:val="24"/>
          <w:szCs w:val="24"/>
        </w:rPr>
        <w:t>Гливек</w:t>
      </w:r>
      <w:proofErr w:type="spellEnd"/>
      <w:r w:rsidRPr="00337172">
        <w:rPr>
          <w:rFonts w:ascii="Times New Roman" w:hAnsi="Times New Roman" w:cs="Times New Roman"/>
          <w:sz w:val="24"/>
          <w:szCs w:val="24"/>
        </w:rPr>
        <w:t>» на сумму 22 000 рублей</w:t>
      </w:r>
    </w:p>
    <w:p w:rsidR="00337172" w:rsidRPr="00337172" w:rsidRDefault="00337172" w:rsidP="0033717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7172" w:rsidRPr="00337172" w:rsidRDefault="00337172" w:rsidP="00337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37172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9" w:tgtFrame="_blank" w:tooltip="http://www.solidarnost.su/pages-view-61.html" w:history="1">
        <w:r w:rsidRPr="00337172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37172">
        <w:rPr>
          <w:rFonts w:ascii="Times New Roman" w:hAnsi="Times New Roman" w:cs="Times New Roman"/>
          <w:sz w:val="24"/>
          <w:szCs w:val="24"/>
          <w:lang w:eastAsia="ru-RU"/>
        </w:rPr>
        <w:t xml:space="preserve"> детям-сиротам (Россия) перечислено 279 000 рублей</w:t>
      </w:r>
    </w:p>
    <w:p w:rsidR="00A10B04" w:rsidRPr="00337172" w:rsidRDefault="00A10B04" w:rsidP="003371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B04" w:rsidRPr="00337172" w:rsidRDefault="00A10B04" w:rsidP="003371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0" w:tgtFrame="_blank" w:tooltip="http://www.solidarnost.su/pages-view-55.html" w:history="1">
        <w:r w:rsidRPr="0033717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37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A10B04" w:rsidRPr="00337172" w:rsidRDefault="00A10B04" w:rsidP="003371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B04" w:rsidRPr="00F943AA" w:rsidRDefault="00A10B04" w:rsidP="00D979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10B04" w:rsidRPr="00F943AA" w:rsidSect="006743FA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02"/>
    <w:rsid w:val="00123547"/>
    <w:rsid w:val="0027007A"/>
    <w:rsid w:val="00337172"/>
    <w:rsid w:val="003903F5"/>
    <w:rsid w:val="00453C64"/>
    <w:rsid w:val="00455FFF"/>
    <w:rsid w:val="00500C84"/>
    <w:rsid w:val="00512E02"/>
    <w:rsid w:val="0057751C"/>
    <w:rsid w:val="005D1B07"/>
    <w:rsid w:val="006743FA"/>
    <w:rsid w:val="00683966"/>
    <w:rsid w:val="006875F0"/>
    <w:rsid w:val="007C7103"/>
    <w:rsid w:val="0085793A"/>
    <w:rsid w:val="00935C42"/>
    <w:rsid w:val="00A10B04"/>
    <w:rsid w:val="00A23B47"/>
    <w:rsid w:val="00A84C60"/>
    <w:rsid w:val="00B375A8"/>
    <w:rsid w:val="00CA35B8"/>
    <w:rsid w:val="00D81849"/>
    <w:rsid w:val="00D979E6"/>
    <w:rsid w:val="00DA3028"/>
    <w:rsid w:val="00E10A28"/>
    <w:rsid w:val="00E64441"/>
    <w:rsid w:val="00EC4DA9"/>
    <w:rsid w:val="00F274A1"/>
    <w:rsid w:val="00F532DC"/>
    <w:rsid w:val="00F943AA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00C84"/>
  </w:style>
  <w:style w:type="character" w:customStyle="1" w:styleId="il">
    <w:name w:val="il"/>
    <w:basedOn w:val="a0"/>
    <w:rsid w:val="00500C84"/>
  </w:style>
  <w:style w:type="character" w:styleId="a3">
    <w:name w:val="Hyperlink"/>
    <w:basedOn w:val="a0"/>
    <w:uiPriority w:val="99"/>
    <w:unhideWhenUsed/>
    <w:rsid w:val="0027007A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darnost.su/sickkids/ya-hochu-znat-vse-yazyki-mira-krome-latyni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lidarnost.su/sickkids/chtoby-deti-poshli-nado-shagnut-im-navstrech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olidarnost.su/sickkids/ne-v-dengah-schaste-no-oni-mogut-spasti-zhiz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pages-view-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pages-view-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EA99-8EB7-4CFC-90E6-475BB96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Марат</cp:lastModifiedBy>
  <cp:revision>2</cp:revision>
  <dcterms:created xsi:type="dcterms:W3CDTF">2016-01-10T15:12:00Z</dcterms:created>
  <dcterms:modified xsi:type="dcterms:W3CDTF">2016-01-10T15:12:00Z</dcterms:modified>
</cp:coreProperties>
</file>